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TEST FOR EVALUATION OF VALVE STEM PACKING  （SECON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TEST FOR EVALUATION OF VALVE STEM PACKING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96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FIRE TEST FOR EVALUATION OF VALVE STEM PACKING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